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B1CC37F5-522D-4443-AC59-749EE6CB6FBA}"/>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